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33C02FAF" w:rsidR="00DF5141" w:rsidRPr="00773595" w:rsidRDefault="00020592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926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</w:t>
                            </w:r>
                            <w:r w:rsidR="0002000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926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</w:t>
                            </w:r>
                            <w:r w:rsidR="00D1341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B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33C02FAF" w:rsidR="00DF5141" w:rsidRPr="00773595" w:rsidRDefault="00020592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926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</w:t>
                      </w:r>
                      <w:r w:rsidR="0002000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926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</w:t>
                      </w:r>
                      <w:r w:rsidR="00D1341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B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A9A44" w14:textId="0304695C" w:rsidR="00020592" w:rsidRDefault="00020592" w:rsidP="00020592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Semana começando... E o desejo é:Fé, paz, alegria e muita gratidão! Boa semana.”</w:t>
      </w:r>
    </w:p>
    <w:p w14:paraId="0F0D0EFB" w14:textId="77777777" w:rsidR="00020592" w:rsidRPr="00332491" w:rsidRDefault="00020592" w:rsidP="00020592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0CF7AC9" w14:textId="1D6F3FE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</w:t>
      </w:r>
      <w:r w:rsidR="00CB5E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NDREÂNGELA COST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3AFF61B8" w14:textId="51DFC510" w:rsidR="00F926E9" w:rsidRPr="00CE244C" w:rsidRDefault="00CE244C" w:rsidP="00F926E9">
      <w:pPr>
        <w:pStyle w:val="NormalWeb"/>
        <w:spacing w:before="0" w:beforeAutospacing="0" w:after="0" w:afterAutospacing="0"/>
        <w:jc w:val="both"/>
      </w:pPr>
      <w:r w:rsidRPr="00CE244C">
        <w:rPr>
          <w:b/>
          <w:bCs/>
          <w:color w:val="000000"/>
        </w:rPr>
        <w:t>1º passo:</w:t>
      </w:r>
      <w:r w:rsidR="00F926E9" w:rsidRPr="00CE244C">
        <w:rPr>
          <w:b/>
          <w:bCs/>
          <w:color w:val="000000"/>
        </w:rPr>
        <w:t xml:space="preserve"> </w:t>
      </w:r>
      <w:r w:rsidR="00F926E9" w:rsidRPr="00CE244C">
        <w:rPr>
          <w:color w:val="000000"/>
        </w:rPr>
        <w:t>Assista à aula pelo Google Meet.</w:t>
      </w:r>
    </w:p>
    <w:p w14:paraId="7254B54B" w14:textId="77777777" w:rsidR="00F926E9" w:rsidRPr="00CE244C" w:rsidRDefault="00F926E9" w:rsidP="00F926E9">
      <w:pPr>
        <w:pStyle w:val="NormalWeb"/>
        <w:spacing w:before="0" w:beforeAutospacing="0" w:after="0" w:afterAutospacing="0"/>
        <w:jc w:val="both"/>
      </w:pPr>
      <w:r w:rsidRPr="00CE244C">
        <w:rPr>
          <w:color w:val="000000"/>
        </w:rPr>
        <w:t>Caso não consiga acessar, comunique-se com a Coordenação e assista a videoaula sugerida.</w:t>
      </w:r>
    </w:p>
    <w:p w14:paraId="36BBFC34" w14:textId="77777777" w:rsidR="00F926E9" w:rsidRPr="00CE244C" w:rsidRDefault="00F926E9" w:rsidP="00F926E9">
      <w:pPr>
        <w:pStyle w:val="NormalWeb"/>
        <w:spacing w:before="0" w:beforeAutospacing="0" w:after="0" w:afterAutospacing="0"/>
        <w:jc w:val="both"/>
      </w:pPr>
      <w:r w:rsidRPr="00CE244C">
        <w:rPr>
          <w:color w:val="000000"/>
        </w:rPr>
        <w:t> </w:t>
      </w:r>
    </w:p>
    <w:p w14:paraId="64C71767" w14:textId="11D7A72E" w:rsidR="00F926E9" w:rsidRPr="00CE244C" w:rsidRDefault="00CE244C" w:rsidP="00F926E9">
      <w:pPr>
        <w:pStyle w:val="NormalWeb"/>
        <w:spacing w:before="0" w:beforeAutospacing="0" w:after="0" w:afterAutospacing="0"/>
        <w:jc w:val="both"/>
      </w:pPr>
      <w:r w:rsidRPr="00CE244C">
        <w:rPr>
          <w:b/>
          <w:bCs/>
          <w:color w:val="000000"/>
        </w:rPr>
        <w:t xml:space="preserve">2º passo: </w:t>
      </w:r>
      <w:r w:rsidR="00F926E9" w:rsidRPr="00CE244C">
        <w:rPr>
          <w:color w:val="000000"/>
        </w:rPr>
        <w:t xml:space="preserve">Correção pós-aula. Livro SAS (2), página </w:t>
      </w:r>
      <w:proofErr w:type="gramStart"/>
      <w:r w:rsidR="00F926E9" w:rsidRPr="00CE244C">
        <w:rPr>
          <w:color w:val="000000"/>
        </w:rPr>
        <w:t>56 ,</w:t>
      </w:r>
      <w:proofErr w:type="gramEnd"/>
      <w:r w:rsidR="00F926E9" w:rsidRPr="00CE244C">
        <w:rPr>
          <w:color w:val="000000"/>
        </w:rPr>
        <w:t xml:space="preserve"> questão (3).</w:t>
      </w:r>
    </w:p>
    <w:p w14:paraId="44D9B351" w14:textId="77777777" w:rsidR="00F926E9" w:rsidRPr="00CE244C" w:rsidRDefault="00F926E9" w:rsidP="00F926E9">
      <w:pPr>
        <w:rPr>
          <w:rFonts w:ascii="Times New Roman" w:hAnsi="Times New Roman" w:cs="Times New Roman"/>
          <w:sz w:val="24"/>
          <w:szCs w:val="24"/>
        </w:rPr>
      </w:pPr>
    </w:p>
    <w:p w14:paraId="6EC10FA7" w14:textId="4B09D403" w:rsidR="00F926E9" w:rsidRPr="00CE244C" w:rsidRDefault="00CE244C" w:rsidP="00F926E9">
      <w:pPr>
        <w:pStyle w:val="NormalWeb"/>
        <w:spacing w:before="0" w:beforeAutospacing="0" w:after="0" w:afterAutospacing="0"/>
        <w:jc w:val="both"/>
      </w:pPr>
      <w:r w:rsidRPr="00CE244C">
        <w:rPr>
          <w:b/>
          <w:bCs/>
          <w:color w:val="000000"/>
        </w:rPr>
        <w:t>3º passo:</w:t>
      </w:r>
      <w:r w:rsidR="00F926E9" w:rsidRPr="00CE244C">
        <w:rPr>
          <w:color w:val="000000"/>
        </w:rPr>
        <w:t xml:space="preserve"> Resolução de questões. Livro SAS (2), página 55, questão </w:t>
      </w:r>
      <w:proofErr w:type="gramStart"/>
      <w:r w:rsidR="00F926E9" w:rsidRPr="00CE244C">
        <w:rPr>
          <w:color w:val="000000"/>
        </w:rPr>
        <w:t>( 3</w:t>
      </w:r>
      <w:proofErr w:type="gramEnd"/>
      <w:r w:rsidR="00F926E9" w:rsidRPr="00CE244C">
        <w:rPr>
          <w:color w:val="000000"/>
        </w:rPr>
        <w:t xml:space="preserve"> )/ Livro SUPLEMENTAR (2), página 114, questões (9 e 11).</w:t>
      </w:r>
    </w:p>
    <w:p w14:paraId="7F8262B7" w14:textId="77777777" w:rsidR="00F926E9" w:rsidRPr="00CE244C" w:rsidRDefault="00F926E9" w:rsidP="00F926E9">
      <w:pPr>
        <w:rPr>
          <w:rFonts w:ascii="Times New Roman" w:hAnsi="Times New Roman" w:cs="Times New Roman"/>
          <w:sz w:val="24"/>
          <w:szCs w:val="24"/>
        </w:rPr>
      </w:pPr>
    </w:p>
    <w:p w14:paraId="4811F9CC" w14:textId="65CB3D04" w:rsidR="00F926E9" w:rsidRPr="00CE244C" w:rsidRDefault="00CE244C" w:rsidP="00F926E9">
      <w:pPr>
        <w:pStyle w:val="NormalWeb"/>
        <w:spacing w:before="0" w:beforeAutospacing="0" w:after="0" w:afterAutospacing="0"/>
        <w:jc w:val="both"/>
      </w:pPr>
      <w:r w:rsidRPr="00CE244C">
        <w:rPr>
          <w:b/>
          <w:bCs/>
          <w:color w:val="000000"/>
        </w:rPr>
        <w:t>4º passo:</w:t>
      </w:r>
      <w:r w:rsidR="00F926E9" w:rsidRPr="00CE244C">
        <w:rPr>
          <w:color w:val="000000"/>
        </w:rPr>
        <w:t xml:space="preserve"> Atividade pós-aula. Livro SAS (2), páginas 59 a 62, questões (10 a 13).</w:t>
      </w:r>
    </w:p>
    <w:p w14:paraId="74A8CF90" w14:textId="77777777" w:rsidR="00F926E9" w:rsidRPr="00CE244C" w:rsidRDefault="00F926E9" w:rsidP="00F926E9">
      <w:pPr>
        <w:rPr>
          <w:rFonts w:ascii="Times New Roman" w:hAnsi="Times New Roman" w:cs="Times New Roman"/>
          <w:sz w:val="24"/>
          <w:szCs w:val="24"/>
        </w:rPr>
      </w:pPr>
    </w:p>
    <w:p w14:paraId="0B2FB9F5" w14:textId="77777777" w:rsidR="00F926E9" w:rsidRPr="00CE244C" w:rsidRDefault="00F926E9" w:rsidP="00F926E9">
      <w:pPr>
        <w:pStyle w:val="NormalWeb"/>
        <w:spacing w:before="0" w:beforeAutospacing="0" w:after="0" w:afterAutospacing="0"/>
        <w:jc w:val="both"/>
      </w:pPr>
      <w:r w:rsidRPr="00CE244C">
        <w:rPr>
          <w:color w:val="000000"/>
        </w:rPr>
        <w:t xml:space="preserve">Link extra com explicação - </w:t>
      </w:r>
      <w:hyperlink r:id="rId9" w:history="1">
        <w:r w:rsidRPr="00CE244C">
          <w:rPr>
            <w:rStyle w:val="Hyperlink"/>
            <w:rFonts w:eastAsiaTheme="majorEastAsia"/>
          </w:rPr>
          <w:t>https://sastv.portalsas.com.br/channels/1/videos/3225</w:t>
        </w:r>
      </w:hyperlink>
    </w:p>
    <w:p w14:paraId="24B95648" w14:textId="77777777" w:rsidR="00CB5E73" w:rsidRDefault="00CB5E73" w:rsidP="00CB5E7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1AC633AD" w:rsidR="006812ED" w:rsidRPr="00CB5E73" w:rsidRDefault="00CB5E73" w:rsidP="003268EC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a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</w:t>
      </w:r>
      <w:r w:rsidRPr="00962217">
        <w:t xml:space="preserve"> </w:t>
      </w:r>
      <w:r>
        <w:t>9</w:t>
      </w:r>
      <w:r w:rsidRPr="00962217">
        <w:rPr>
          <w:color w:val="000000"/>
        </w:rPr>
        <w:t>9173</w:t>
      </w:r>
      <w:proofErr w:type="gramEnd"/>
      <w:r w:rsidRPr="00962217">
        <w:rPr>
          <w:color w:val="000000"/>
        </w:rPr>
        <w:t>-6764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023A2EF" w14:textId="77777777" w:rsidR="00CE244C" w:rsidRPr="00CE244C" w:rsidRDefault="00CE244C" w:rsidP="00CE2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CE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5 da página 75 </w:t>
      </w:r>
    </w:p>
    <w:p w14:paraId="422E583B" w14:textId="77777777" w:rsidR="00CE244C" w:rsidRPr="00CE244C" w:rsidRDefault="00CE244C" w:rsidP="00CE2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CE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6FBAC20" w14:textId="77777777" w:rsidR="00CE244C" w:rsidRPr="00CE244C" w:rsidRDefault="00CE244C" w:rsidP="00CE2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CE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 questão 6 da página 75 e leia a página 76</w:t>
      </w:r>
    </w:p>
    <w:p w14:paraId="0006EF31" w14:textId="77777777" w:rsidR="00CE244C" w:rsidRPr="00CE244C" w:rsidRDefault="00CE244C" w:rsidP="00CE2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s.: o </w:t>
      </w:r>
      <w:r w:rsidRPr="00CE2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2512DAAF" w14:textId="77777777" w:rsidR="00CE244C" w:rsidRPr="00CE244C" w:rsidRDefault="00CE244C" w:rsidP="00CE2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5F5C21AC" w14:textId="77777777" w:rsidR="00CE244C" w:rsidRPr="00CE244C" w:rsidRDefault="00CE244C" w:rsidP="00CE2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CE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(A e B) da página 76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51CE3C86" w14:textId="443FC55F" w:rsidR="00D1341E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5CDBF4E" w14:textId="78F96715" w:rsidR="002C2693" w:rsidRPr="002C2693" w:rsidRDefault="002C2693" w:rsidP="002C2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2: página 73 </w:t>
      </w:r>
    </w:p>
    <w:p w14:paraId="217279F1" w14:textId="77777777" w:rsidR="002C2693" w:rsidRPr="002C2693" w:rsidRDefault="002C2693" w:rsidP="002C2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30F33E" w14:textId="405E337E" w:rsidR="002C2693" w:rsidRPr="002C2693" w:rsidRDefault="002C2693" w:rsidP="002C2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duzir um texto ou uma postagem sobre uma celebração decidida no Log1</w:t>
      </w:r>
    </w:p>
    <w:p w14:paraId="4D1BF1A1" w14:textId="77777777" w:rsidR="002C2693" w:rsidRPr="002C2693" w:rsidRDefault="002C2693" w:rsidP="002C2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FAFF94" w14:textId="34A32681" w:rsidR="006812ED" w:rsidRPr="002C2693" w:rsidRDefault="002C2693" w:rsidP="002C269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C2693">
        <w:rPr>
          <w:b/>
          <w:bCs/>
          <w:color w:val="000000"/>
        </w:rPr>
        <w:t>3º passo:</w:t>
      </w:r>
      <w:r w:rsidRPr="002C2693">
        <w:rPr>
          <w:color w:val="000000"/>
        </w:rPr>
        <w:t xml:space="preserve"> Voices: página 73 (</w:t>
      </w:r>
      <w:proofErr w:type="spellStart"/>
      <w:r w:rsidRPr="002C2693">
        <w:rPr>
          <w:color w:val="000000"/>
        </w:rPr>
        <w:t>guessing</w:t>
      </w:r>
      <w:proofErr w:type="spellEnd"/>
      <w:r w:rsidRPr="002C2693">
        <w:rPr>
          <w:color w:val="000000"/>
        </w:rPr>
        <w:t xml:space="preserve"> game)</w:t>
      </w:r>
    </w:p>
    <w:p w14:paraId="71617D96" w14:textId="77777777" w:rsidR="002C2693" w:rsidRDefault="002C2693" w:rsidP="002C269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153A21EE" w14:textId="64C9FE26" w:rsidR="002E2E26" w:rsidRDefault="003268EC" w:rsidP="002E2E2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</w:t>
      </w:r>
      <w:r w:rsidR="002C269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2C269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: </w:t>
      </w:r>
      <w:r w:rsidR="002C269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SUANE</w:t>
      </w:r>
    </w:p>
    <w:p w14:paraId="03DCAF87" w14:textId="1DEC9114" w:rsidR="003467ED" w:rsidRDefault="002C2693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ÃO HAVERÁ AULA.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25E1" w14:textId="77777777" w:rsidR="00E82DB5" w:rsidRDefault="00E82DB5" w:rsidP="00DF5141">
      <w:pPr>
        <w:spacing w:after="0" w:line="240" w:lineRule="auto"/>
      </w:pPr>
      <w:r>
        <w:separator/>
      </w:r>
    </w:p>
  </w:endnote>
  <w:endnote w:type="continuationSeparator" w:id="0">
    <w:p w14:paraId="56EA4EA5" w14:textId="77777777" w:rsidR="00E82DB5" w:rsidRDefault="00E82DB5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BE17" w14:textId="77777777" w:rsidR="00E82DB5" w:rsidRDefault="00E82DB5" w:rsidP="00DF5141">
      <w:pPr>
        <w:spacing w:after="0" w:line="240" w:lineRule="auto"/>
      </w:pPr>
      <w:r>
        <w:separator/>
      </w:r>
    </w:p>
  </w:footnote>
  <w:footnote w:type="continuationSeparator" w:id="0">
    <w:p w14:paraId="6B74C5EB" w14:textId="77777777" w:rsidR="00E82DB5" w:rsidRDefault="00E82DB5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EB26" w14:textId="4E2355BD" w:rsidR="00DF5141" w:rsidRDefault="00E82DB5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E82DB5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0E13" w14:textId="1E052BC9" w:rsidR="00DF5141" w:rsidRDefault="00E82DB5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3388"/>
    <w:rsid w:val="00020000"/>
    <w:rsid w:val="00020592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94C0C"/>
    <w:rsid w:val="001D4D44"/>
    <w:rsid w:val="001F0DB8"/>
    <w:rsid w:val="002161D1"/>
    <w:rsid w:val="00225E6C"/>
    <w:rsid w:val="00271A5E"/>
    <w:rsid w:val="00292852"/>
    <w:rsid w:val="002C2693"/>
    <w:rsid w:val="002C537F"/>
    <w:rsid w:val="002D0C8C"/>
    <w:rsid w:val="002E2E26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57629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A347A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B5E73"/>
    <w:rsid w:val="00CE0C5F"/>
    <w:rsid w:val="00CE244C"/>
    <w:rsid w:val="00CE4EE9"/>
    <w:rsid w:val="00D125DC"/>
    <w:rsid w:val="00D1341E"/>
    <w:rsid w:val="00D6423C"/>
    <w:rsid w:val="00D70179"/>
    <w:rsid w:val="00D9362D"/>
    <w:rsid w:val="00DA4E64"/>
    <w:rsid w:val="00DF5141"/>
    <w:rsid w:val="00E05D4D"/>
    <w:rsid w:val="00E30D57"/>
    <w:rsid w:val="00E35BC9"/>
    <w:rsid w:val="00E4488C"/>
    <w:rsid w:val="00E522AA"/>
    <w:rsid w:val="00E82DB5"/>
    <w:rsid w:val="00EC00AA"/>
    <w:rsid w:val="00EC27D6"/>
    <w:rsid w:val="00EC284A"/>
    <w:rsid w:val="00ED3785"/>
    <w:rsid w:val="00EE1909"/>
    <w:rsid w:val="00EE78D5"/>
    <w:rsid w:val="00F01B8C"/>
    <w:rsid w:val="00F2575A"/>
    <w:rsid w:val="00F31ED0"/>
    <w:rsid w:val="00F437FF"/>
    <w:rsid w:val="00F52045"/>
    <w:rsid w:val="00F73AAC"/>
    <w:rsid w:val="00F74FCD"/>
    <w:rsid w:val="00F926E9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22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4BB9-EEF5-494D-81D4-E688C98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84</cp:revision>
  <dcterms:created xsi:type="dcterms:W3CDTF">2020-05-22T18:30:00Z</dcterms:created>
  <dcterms:modified xsi:type="dcterms:W3CDTF">2021-06-06T20:27:00Z</dcterms:modified>
</cp:coreProperties>
</file>